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283E98"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202AD2AC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395F3C">
              <w:rPr>
                <w:rFonts w:ascii="Times New Roman" w:hAnsi="Times New Roman" w:cs="Times New Roman"/>
                <w:bCs/>
                <w:i/>
              </w:rPr>
              <w:t>teleskopického nakladača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644AF868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1 kusa </w:t>
            </w:r>
            <w:r w:rsidR="00395F3C">
              <w:rPr>
                <w:rFonts w:ascii="Times New Roman" w:hAnsi="Times New Roman" w:cs="Times New Roman"/>
                <w:bCs/>
                <w:i/>
              </w:rPr>
              <w:t>teleskopického nakladača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7C551DE" w14:textId="77777777" w:rsidR="00BD7BB6" w:rsidRDefault="00BD7BB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GRO SEKULE s.r.o., Čsl. Tankistov 300/A,</w:t>
            </w:r>
          </w:p>
          <w:p w14:paraId="48B7CFF6" w14:textId="77777777" w:rsidR="00BD7BB6" w:rsidRDefault="00BD7BB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843 53   Bratislava – Záhorská Bystrica</w:t>
            </w:r>
            <w:r w:rsidR="005E5769">
              <w:rPr>
                <w:rFonts w:ascii="Times New Roman" w:hAnsi="Times New Roman" w:cs="Times New Roman"/>
                <w:i/>
                <w:iCs/>
              </w:rPr>
              <w:t>,</w:t>
            </w:r>
            <w:r w:rsidR="00D53CD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9005C20" w14:textId="77E2893D" w:rsidR="00DA7C7D" w:rsidRDefault="00D53CD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BD7BB6">
              <w:rPr>
                <w:rFonts w:ascii="Times New Roman" w:hAnsi="Times New Roman" w:cs="Times New Roman"/>
                <w:i/>
                <w:iCs/>
              </w:rPr>
              <w:t>46526480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3903E1CC" w:rsidR="00412F6A" w:rsidRDefault="00B2318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0111161D" w:rsidR="00BF529E" w:rsidRPr="005863CA" w:rsidRDefault="00BD7BB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N500108</w:t>
            </w: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1E47E02D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r w:rsidR="005E5769">
              <w:rPr>
                <w:rFonts w:ascii="Times New Roman" w:hAnsi="Times New Roman" w:cs="Times New Roman"/>
                <w:i/>
                <w:iCs/>
              </w:rPr>
              <w:t>Martin Jančich, PhD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el.: +421905</w:t>
            </w:r>
            <w:r w:rsidR="005E5769">
              <w:rPr>
                <w:rFonts w:ascii="Times New Roman" w:hAnsi="Times New Roman" w:cs="Times New Roman"/>
                <w:i/>
                <w:iCs/>
              </w:rPr>
              <w:t>466634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69F31D90" w:rsidR="00BF529E" w:rsidRPr="005863CA" w:rsidRDefault="00253FF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2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2B2898C8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4F79F2D1" w14:textId="77777777" w:rsidR="00395F3C" w:rsidRDefault="00395F3C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51598CA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BD7B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Záhorskej Bystrici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A36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EF21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B231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70F0A93D" w:rsidR="00920F7E" w:rsidRDefault="00920F7E" w:rsidP="00683506">
      <w:pPr>
        <w:jc w:val="both"/>
        <w:rPr>
          <w:sz w:val="17"/>
          <w:szCs w:val="17"/>
        </w:rPr>
      </w:pPr>
    </w:p>
    <w:p w14:paraId="64EDADB5" w14:textId="1923EE04" w:rsidR="00DA7C7D" w:rsidRDefault="00DA7C7D" w:rsidP="00683506">
      <w:pPr>
        <w:jc w:val="both"/>
        <w:rPr>
          <w:sz w:val="17"/>
          <w:szCs w:val="17"/>
        </w:rPr>
      </w:pPr>
    </w:p>
    <w:p w14:paraId="126ED2E4" w14:textId="77777777" w:rsidR="000F5FAC" w:rsidRDefault="000F5FAC" w:rsidP="00683506">
      <w:pPr>
        <w:jc w:val="both"/>
        <w:rPr>
          <w:sz w:val="17"/>
          <w:szCs w:val="17"/>
        </w:rPr>
      </w:pPr>
    </w:p>
    <w:p w14:paraId="3F5A7024" w14:textId="0B8CF511" w:rsidR="000F5FAC" w:rsidRDefault="000F5FAC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0F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7442" w14:textId="77777777" w:rsidR="002816B0" w:rsidRDefault="002816B0" w:rsidP="00295267">
      <w:pPr>
        <w:spacing w:after="0" w:line="240" w:lineRule="auto"/>
      </w:pPr>
      <w:r>
        <w:separator/>
      </w:r>
    </w:p>
  </w:endnote>
  <w:endnote w:type="continuationSeparator" w:id="0">
    <w:p w14:paraId="42063475" w14:textId="77777777" w:rsidR="002816B0" w:rsidRDefault="002816B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E83C" w14:textId="77777777" w:rsidR="002816B0" w:rsidRDefault="002816B0" w:rsidP="00295267">
      <w:pPr>
        <w:spacing w:after="0" w:line="240" w:lineRule="auto"/>
      </w:pPr>
      <w:r>
        <w:separator/>
      </w:r>
    </w:p>
  </w:footnote>
  <w:footnote w:type="continuationSeparator" w:id="0">
    <w:p w14:paraId="7249D4C4" w14:textId="77777777" w:rsidR="002816B0" w:rsidRDefault="002816B0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3B02"/>
    <w:rsid w:val="00025C59"/>
    <w:rsid w:val="000347CD"/>
    <w:rsid w:val="000A36BD"/>
    <w:rsid w:val="000E57E6"/>
    <w:rsid w:val="000E663B"/>
    <w:rsid w:val="000F5FAC"/>
    <w:rsid w:val="00145D86"/>
    <w:rsid w:val="001C23C3"/>
    <w:rsid w:val="00201B85"/>
    <w:rsid w:val="00220B6A"/>
    <w:rsid w:val="0022138F"/>
    <w:rsid w:val="002315D2"/>
    <w:rsid w:val="0024524B"/>
    <w:rsid w:val="00253D02"/>
    <w:rsid w:val="00253FFC"/>
    <w:rsid w:val="002816B0"/>
    <w:rsid w:val="00283E98"/>
    <w:rsid w:val="00295267"/>
    <w:rsid w:val="002C5778"/>
    <w:rsid w:val="002D726D"/>
    <w:rsid w:val="002E59CE"/>
    <w:rsid w:val="002E64CB"/>
    <w:rsid w:val="00314D4E"/>
    <w:rsid w:val="0034323A"/>
    <w:rsid w:val="003936D4"/>
    <w:rsid w:val="00395F3C"/>
    <w:rsid w:val="00396674"/>
    <w:rsid w:val="003F1B16"/>
    <w:rsid w:val="00403932"/>
    <w:rsid w:val="00412F6A"/>
    <w:rsid w:val="0044352C"/>
    <w:rsid w:val="00491CAC"/>
    <w:rsid w:val="00523493"/>
    <w:rsid w:val="00524B24"/>
    <w:rsid w:val="00582DFA"/>
    <w:rsid w:val="005E251F"/>
    <w:rsid w:val="005E5769"/>
    <w:rsid w:val="00666B34"/>
    <w:rsid w:val="0067488A"/>
    <w:rsid w:val="00683506"/>
    <w:rsid w:val="0072779A"/>
    <w:rsid w:val="0073567E"/>
    <w:rsid w:val="00786E8C"/>
    <w:rsid w:val="007B7C0D"/>
    <w:rsid w:val="0083143F"/>
    <w:rsid w:val="00837B56"/>
    <w:rsid w:val="00867090"/>
    <w:rsid w:val="00920F7E"/>
    <w:rsid w:val="00984754"/>
    <w:rsid w:val="009B3EED"/>
    <w:rsid w:val="00A14970"/>
    <w:rsid w:val="00A95809"/>
    <w:rsid w:val="00B176C4"/>
    <w:rsid w:val="00B23181"/>
    <w:rsid w:val="00B2627A"/>
    <w:rsid w:val="00B603B0"/>
    <w:rsid w:val="00B67156"/>
    <w:rsid w:val="00B7677A"/>
    <w:rsid w:val="00BB2639"/>
    <w:rsid w:val="00BD115A"/>
    <w:rsid w:val="00BD7BB6"/>
    <w:rsid w:val="00BF529E"/>
    <w:rsid w:val="00C03F4B"/>
    <w:rsid w:val="00C20CC3"/>
    <w:rsid w:val="00CD067F"/>
    <w:rsid w:val="00CD71FC"/>
    <w:rsid w:val="00D3061A"/>
    <w:rsid w:val="00D53CD6"/>
    <w:rsid w:val="00D601C4"/>
    <w:rsid w:val="00D66423"/>
    <w:rsid w:val="00D95B00"/>
    <w:rsid w:val="00DA7C7D"/>
    <w:rsid w:val="00DD6425"/>
    <w:rsid w:val="00DF7FB7"/>
    <w:rsid w:val="00E163DE"/>
    <w:rsid w:val="00E7100F"/>
    <w:rsid w:val="00E72B27"/>
    <w:rsid w:val="00ED6E72"/>
    <w:rsid w:val="00EE5D7F"/>
    <w:rsid w:val="00EF2121"/>
    <w:rsid w:val="00F83FE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8B36-EC96-4E40-A3C4-7818484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cp:lastPrinted>2021-11-10T07:44:00Z</cp:lastPrinted>
  <dcterms:created xsi:type="dcterms:W3CDTF">2021-10-26T08:45:00Z</dcterms:created>
  <dcterms:modified xsi:type="dcterms:W3CDTF">2021-11-12T13:56:00Z</dcterms:modified>
</cp:coreProperties>
</file>